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6E" w:rsidRDefault="001D6F6E" w:rsidP="00D91E97">
      <w:pPr>
        <w:spacing w:line="276" w:lineRule="auto"/>
        <w:rPr>
          <w:b/>
        </w:rPr>
      </w:pPr>
    </w:p>
    <w:p w:rsidR="001D6F6E" w:rsidRDefault="001D6F6E" w:rsidP="00D91E97">
      <w:pPr>
        <w:spacing w:line="276" w:lineRule="auto"/>
        <w:rPr>
          <w:b/>
        </w:rPr>
      </w:pPr>
    </w:p>
    <w:p w:rsidR="001D6F6E" w:rsidRDefault="001D6F6E" w:rsidP="00D91E97">
      <w:pPr>
        <w:spacing w:line="276" w:lineRule="auto"/>
        <w:rPr>
          <w:b/>
        </w:rPr>
      </w:pPr>
    </w:p>
    <w:p w:rsidR="00435536" w:rsidRDefault="00C91B94" w:rsidP="00A8628C">
      <w:pPr>
        <w:spacing w:line="276" w:lineRule="auto"/>
        <w:ind w:left="360"/>
        <w:jc w:val="center"/>
        <w:rPr>
          <w:b/>
        </w:rPr>
      </w:pPr>
      <w:r>
        <w:rPr>
          <w:b/>
        </w:rPr>
        <w:t>20</w:t>
      </w:r>
      <w:r w:rsidR="00313311">
        <w:rPr>
          <w:b/>
        </w:rPr>
        <w:t>2</w:t>
      </w:r>
      <w:r w:rsidR="00411460">
        <w:rPr>
          <w:b/>
        </w:rPr>
        <w:t>4</w:t>
      </w:r>
      <w:r>
        <w:rPr>
          <w:b/>
        </w:rPr>
        <w:t>-</w:t>
      </w:r>
      <w:r w:rsidR="00A35DF9" w:rsidRPr="00C91B94">
        <w:rPr>
          <w:b/>
        </w:rPr>
        <w:t xml:space="preserve"> 20</w:t>
      </w:r>
      <w:r w:rsidR="00F0553B">
        <w:rPr>
          <w:b/>
        </w:rPr>
        <w:t>2</w:t>
      </w:r>
      <w:r w:rsidR="00411460">
        <w:rPr>
          <w:b/>
        </w:rPr>
        <w:t>6</w:t>
      </w:r>
      <w:r w:rsidR="00FE0C88" w:rsidRPr="00C91B94">
        <w:rPr>
          <w:b/>
        </w:rPr>
        <w:t xml:space="preserve"> BÜTÇE HAZIRLIK ÇALIŞMALARI</w:t>
      </w:r>
    </w:p>
    <w:p w:rsidR="00320F3A" w:rsidRDefault="00320F3A" w:rsidP="00E9362C">
      <w:pPr>
        <w:spacing w:line="276" w:lineRule="auto"/>
        <w:ind w:left="360"/>
        <w:jc w:val="both"/>
        <w:rPr>
          <w:b/>
        </w:rPr>
      </w:pPr>
    </w:p>
    <w:p w:rsidR="00320F3A" w:rsidRDefault="00320F3A" w:rsidP="00E9362C">
      <w:pPr>
        <w:spacing w:line="276" w:lineRule="auto"/>
        <w:ind w:left="360"/>
        <w:jc w:val="both"/>
        <w:rPr>
          <w:b/>
        </w:rPr>
      </w:pPr>
    </w:p>
    <w:p w:rsidR="00320F3A" w:rsidRDefault="00320F3A" w:rsidP="00E9362C">
      <w:pPr>
        <w:spacing w:line="276" w:lineRule="auto"/>
        <w:ind w:left="360"/>
        <w:jc w:val="both"/>
        <w:rPr>
          <w:b/>
        </w:rPr>
      </w:pPr>
    </w:p>
    <w:p w:rsidR="00320F3A" w:rsidRDefault="00320F3A" w:rsidP="00E9362C">
      <w:pPr>
        <w:spacing w:line="276" w:lineRule="auto"/>
        <w:ind w:left="360"/>
        <w:jc w:val="both"/>
        <w:rPr>
          <w:b/>
        </w:rPr>
      </w:pPr>
      <w:r>
        <w:rPr>
          <w:b/>
        </w:rPr>
        <w:t>EXCEL TABLOSUNDAKİ BÜTÇE TEKLİFİNİN HAZIRLANMASI</w:t>
      </w:r>
    </w:p>
    <w:p w:rsidR="00320F3A" w:rsidRDefault="00320F3A" w:rsidP="00E9362C">
      <w:pPr>
        <w:spacing w:line="276" w:lineRule="auto"/>
        <w:ind w:left="360"/>
        <w:jc w:val="both"/>
        <w:rPr>
          <w:b/>
        </w:rPr>
      </w:pPr>
    </w:p>
    <w:p w:rsidR="00320F3A" w:rsidRPr="0074397F" w:rsidRDefault="00320F3A" w:rsidP="00E9362C">
      <w:pPr>
        <w:spacing w:line="276" w:lineRule="auto"/>
        <w:ind w:left="360"/>
        <w:jc w:val="both"/>
      </w:pPr>
      <w:r>
        <w:rPr>
          <w:b/>
        </w:rPr>
        <w:t>-</w:t>
      </w:r>
      <w:r w:rsidRPr="0074397F">
        <w:t>Her birim Excel</w:t>
      </w:r>
      <w:r w:rsidR="00197A35" w:rsidRPr="0074397F">
        <w:t xml:space="preserve"> bütçe</w:t>
      </w:r>
      <w:r w:rsidRPr="0074397F">
        <w:t xml:space="preserve"> dosyasındaki </w:t>
      </w:r>
      <w:r w:rsidR="00197A35" w:rsidRPr="0074397F">
        <w:t>kendisine ait kısmı bularak</w:t>
      </w:r>
      <w:r w:rsidRPr="0074397F">
        <w:t xml:space="preserve"> </w:t>
      </w:r>
      <w:r w:rsidR="00197A35" w:rsidRPr="0074397F">
        <w:t>202</w:t>
      </w:r>
      <w:r w:rsidR="00411460">
        <w:t>4</w:t>
      </w:r>
      <w:r w:rsidR="00197A35" w:rsidRPr="0074397F">
        <w:t xml:space="preserve"> yılı </w:t>
      </w:r>
      <w:r w:rsidRPr="0074397F">
        <w:t>bütçe teklif çalışmasını yapacaktır.</w:t>
      </w:r>
    </w:p>
    <w:p w:rsidR="006B6504" w:rsidRPr="0074397F" w:rsidRDefault="006B6504" w:rsidP="00E9362C">
      <w:pPr>
        <w:spacing w:line="276" w:lineRule="auto"/>
        <w:ind w:left="360"/>
        <w:jc w:val="both"/>
      </w:pPr>
    </w:p>
    <w:p w:rsidR="006B6504" w:rsidRPr="0074397F" w:rsidRDefault="00320F3A" w:rsidP="00E9362C">
      <w:pPr>
        <w:spacing w:line="276" w:lineRule="auto"/>
        <w:ind w:left="360"/>
        <w:jc w:val="both"/>
      </w:pPr>
      <w:r w:rsidRPr="0074397F">
        <w:t xml:space="preserve">- </w:t>
      </w:r>
      <w:r w:rsidR="007069E6">
        <w:t xml:space="preserve">Her birim </w:t>
      </w:r>
      <w:proofErr w:type="spellStart"/>
      <w:r w:rsidR="007069E6">
        <w:t>excel</w:t>
      </w:r>
      <w:proofErr w:type="spellEnd"/>
      <w:r w:rsidR="007069E6">
        <w:t xml:space="preserve"> bütçe dosyasında kendisine ait kısımda 202</w:t>
      </w:r>
      <w:r w:rsidR="00411460">
        <w:t>4</w:t>
      </w:r>
      <w:r w:rsidR="007069E6">
        <w:t xml:space="preserve"> -202</w:t>
      </w:r>
      <w:r w:rsidR="00411460">
        <w:t>5</w:t>
      </w:r>
      <w:r w:rsidR="007069E6">
        <w:t>-202</w:t>
      </w:r>
      <w:r w:rsidR="00411460">
        <w:t>6</w:t>
      </w:r>
      <w:r w:rsidR="007069E6">
        <w:t xml:space="preserve"> yıllarına ait </w:t>
      </w:r>
      <w:r w:rsidR="00DD4701">
        <w:t>bütçe ödeneklerin</w:t>
      </w:r>
      <w:r w:rsidR="007069E6">
        <w:t xml:space="preserve"> yetip yetmeyeceğine bakacaklar, eğer yetmiyorsa ne kadar ödenek gerekiyorsa </w:t>
      </w:r>
      <w:proofErr w:type="spellStart"/>
      <w:r w:rsidR="007069E6">
        <w:t>exceldeki</w:t>
      </w:r>
      <w:proofErr w:type="spellEnd"/>
      <w:r w:rsidR="007069E6">
        <w:t xml:space="preserve"> rakamın yerine ihtiyaçları olan rakamı yazacaklardır.</w:t>
      </w:r>
      <w:r w:rsidR="008616A8">
        <w:t>(</w:t>
      </w:r>
      <w:r w:rsidR="00197A35" w:rsidRPr="0074397F">
        <w:t xml:space="preserve"> </w:t>
      </w:r>
      <w:proofErr w:type="spellStart"/>
      <w:r w:rsidR="008616A8">
        <w:t>Küsuratsız</w:t>
      </w:r>
      <w:proofErr w:type="spellEnd"/>
      <w:r w:rsidR="008616A8">
        <w:t xml:space="preserve"> 1000TL ve katı olacak şekilde)</w:t>
      </w:r>
    </w:p>
    <w:p w:rsidR="006B6504" w:rsidRPr="0074397F" w:rsidRDefault="006B6504" w:rsidP="00E9362C">
      <w:pPr>
        <w:spacing w:line="276" w:lineRule="auto"/>
        <w:ind w:left="360"/>
        <w:jc w:val="both"/>
      </w:pPr>
    </w:p>
    <w:p w:rsidR="00CD7910" w:rsidRDefault="006B6504" w:rsidP="00E9362C">
      <w:pPr>
        <w:spacing w:line="276" w:lineRule="auto"/>
        <w:ind w:left="360"/>
        <w:jc w:val="both"/>
      </w:pPr>
      <w:r w:rsidRPr="0074397F">
        <w:t xml:space="preserve"> -</w:t>
      </w:r>
      <w:r w:rsidR="007069E6">
        <w:t>Ayrıca hazine tert</w:t>
      </w:r>
      <w:r w:rsidR="00A8628C">
        <w:t>i</w:t>
      </w:r>
      <w:r w:rsidR="007069E6">
        <w:t xml:space="preserve">pleri mal ve hizmet alımları </w:t>
      </w:r>
      <w:r w:rsidR="00A8628C">
        <w:t>ve cari</w:t>
      </w:r>
      <w:r w:rsidR="007069E6">
        <w:t xml:space="preserve"> transfer tertipleri için gerekçe sütununa gerekçe yazılacaktır.</w:t>
      </w:r>
    </w:p>
    <w:p w:rsidR="00197A35" w:rsidRPr="0074397F" w:rsidRDefault="00CD7910" w:rsidP="00E9362C">
      <w:pPr>
        <w:spacing w:line="276" w:lineRule="auto"/>
        <w:ind w:left="360"/>
        <w:jc w:val="both"/>
      </w:pPr>
      <w:r w:rsidRPr="0074397F">
        <w:t xml:space="preserve"> </w:t>
      </w:r>
    </w:p>
    <w:p w:rsidR="00320F3A" w:rsidRDefault="00197A35" w:rsidP="00E9362C">
      <w:pPr>
        <w:spacing w:line="276" w:lineRule="auto"/>
        <w:ind w:left="360"/>
        <w:jc w:val="both"/>
      </w:pPr>
      <w:r w:rsidRPr="0074397F">
        <w:t xml:space="preserve">- </w:t>
      </w:r>
      <w:r w:rsidR="0074397F">
        <w:t>B</w:t>
      </w:r>
      <w:r w:rsidRPr="0074397F">
        <w:t>iriminizin ihtiyacı doğrultusunda 202</w:t>
      </w:r>
      <w:r w:rsidR="00411460">
        <w:t>4</w:t>
      </w:r>
      <w:r w:rsidRPr="0074397F">
        <w:t xml:space="preserve"> yılı için yeni tertip</w:t>
      </w:r>
      <w:r w:rsidR="0074397F">
        <w:t xml:space="preserve"> açılabilecektir</w:t>
      </w:r>
      <w:r w:rsidRPr="0074397F">
        <w:t>.</w:t>
      </w:r>
      <w:r w:rsidR="0074397F">
        <w:t xml:space="preserve"> Yeni açılacak tertipte 1.000 TL</w:t>
      </w:r>
      <w:r w:rsidR="00CD7910">
        <w:t xml:space="preserve"> ve katı olacak şekilde ilgili tertip ve açıklamasının yazılması gerekmektedir.</w:t>
      </w:r>
    </w:p>
    <w:p w:rsidR="00CD7910" w:rsidRDefault="00CD7910" w:rsidP="00E9362C">
      <w:pPr>
        <w:spacing w:line="276" w:lineRule="auto"/>
        <w:ind w:left="360"/>
        <w:jc w:val="both"/>
        <w:rPr>
          <w:b/>
        </w:rPr>
      </w:pPr>
    </w:p>
    <w:p w:rsidR="003F63D3" w:rsidRPr="00A8628C" w:rsidRDefault="003F63D3" w:rsidP="00E9362C">
      <w:pPr>
        <w:spacing w:line="276" w:lineRule="auto"/>
        <w:jc w:val="both"/>
      </w:pPr>
      <w:r w:rsidRPr="00A8628C">
        <w:rPr>
          <w:b/>
        </w:rPr>
        <w:t>NOT:</w:t>
      </w:r>
      <w:r w:rsidRPr="00A8628C">
        <w:t xml:space="preserve">  DOLDURULAN EXCEL TABLOSU</w:t>
      </w:r>
      <w:r w:rsidR="00CD7910" w:rsidRPr="00A8628C">
        <w:t xml:space="preserve"> 1000-TL ve katı olacak </w:t>
      </w:r>
      <w:proofErr w:type="gramStart"/>
      <w:r w:rsidR="00CD7910" w:rsidRPr="00A8628C">
        <w:t xml:space="preserve">şekilde </w:t>
      </w:r>
      <w:r w:rsidRPr="00A8628C">
        <w:t xml:space="preserve"> </w:t>
      </w:r>
      <w:r w:rsidR="004A465D">
        <w:t>0</w:t>
      </w:r>
      <w:r w:rsidR="00411460">
        <w:t>5</w:t>
      </w:r>
      <w:proofErr w:type="gramEnd"/>
      <w:r w:rsidRPr="00A8628C">
        <w:t>/</w:t>
      </w:r>
      <w:r w:rsidR="008B2CE5" w:rsidRPr="00A8628C">
        <w:t>07</w:t>
      </w:r>
      <w:r w:rsidRPr="00A8628C">
        <w:t>/202</w:t>
      </w:r>
      <w:r w:rsidR="00411460">
        <w:t>3</w:t>
      </w:r>
      <w:r w:rsidRPr="00A8628C">
        <w:t xml:space="preserve"> TARİHİNE KADAR ÜST YAZI İLE STRATEJİ GELİŞTİRME </w:t>
      </w:r>
      <w:r w:rsidR="001C763E" w:rsidRPr="00A8628C">
        <w:t>DAİRE BAŞKANLIĞINA</w:t>
      </w:r>
      <w:r w:rsidRPr="00A8628C">
        <w:t xml:space="preserve"> İLETİL</w:t>
      </w:r>
      <w:r w:rsidR="001C763E" w:rsidRPr="00A8628C">
        <w:t xml:space="preserve">ECEK OLUP </w:t>
      </w:r>
      <w:r w:rsidR="00E9362C" w:rsidRPr="00A8628C">
        <w:t>AYRICA butceperformans@akdeniz.edu.tr ADRESİNE GÖNDERİLECEKTİR.</w:t>
      </w:r>
    </w:p>
    <w:p w:rsidR="008A5C30" w:rsidRDefault="008A5C30" w:rsidP="003F63D3">
      <w:pPr>
        <w:spacing w:line="276" w:lineRule="auto"/>
        <w:ind w:left="360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  <w:bookmarkStart w:id="0" w:name="_GoBack"/>
      <w:bookmarkEnd w:id="0"/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8A5C30" w:rsidRDefault="008A5C30" w:rsidP="00C91B94">
      <w:pPr>
        <w:spacing w:line="276" w:lineRule="auto"/>
        <w:ind w:left="360"/>
        <w:jc w:val="center"/>
        <w:rPr>
          <w:b/>
        </w:rPr>
      </w:pPr>
    </w:p>
    <w:p w:rsidR="002E7A87" w:rsidRPr="004B5151" w:rsidRDefault="002E7A87" w:rsidP="004B5151">
      <w:pPr>
        <w:spacing w:line="276" w:lineRule="auto"/>
        <w:rPr>
          <w:sz w:val="20"/>
          <w:szCs w:val="20"/>
        </w:rPr>
      </w:pPr>
    </w:p>
    <w:sectPr w:rsidR="002E7A87" w:rsidRPr="004B5151" w:rsidSect="0054739D">
      <w:pgSz w:w="11907" w:h="16840" w:code="9"/>
      <w:pgMar w:top="651" w:right="851" w:bottom="814" w:left="1077" w:header="21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3EF"/>
    <w:multiLevelType w:val="hybridMultilevel"/>
    <w:tmpl w:val="28E2CFEE"/>
    <w:lvl w:ilvl="0" w:tplc="A7A6F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7E32"/>
    <w:multiLevelType w:val="hybridMultilevel"/>
    <w:tmpl w:val="166A65C8"/>
    <w:lvl w:ilvl="0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0592A89"/>
    <w:multiLevelType w:val="hybridMultilevel"/>
    <w:tmpl w:val="160E92D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334C8F"/>
    <w:multiLevelType w:val="hybridMultilevel"/>
    <w:tmpl w:val="ABC2D10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7011"/>
    <w:multiLevelType w:val="hybridMultilevel"/>
    <w:tmpl w:val="C01A616C"/>
    <w:lvl w:ilvl="0" w:tplc="899A71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4F56"/>
    <w:multiLevelType w:val="hybridMultilevel"/>
    <w:tmpl w:val="F97EEC54"/>
    <w:lvl w:ilvl="0" w:tplc="AD2C25D0">
      <w:start w:val="2016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76736F69"/>
    <w:multiLevelType w:val="hybridMultilevel"/>
    <w:tmpl w:val="D92C1FB2"/>
    <w:lvl w:ilvl="0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DA4A19"/>
    <w:multiLevelType w:val="multilevel"/>
    <w:tmpl w:val="160E9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8"/>
    <w:rsid w:val="00004290"/>
    <w:rsid w:val="000155B5"/>
    <w:rsid w:val="00035CE4"/>
    <w:rsid w:val="00046C00"/>
    <w:rsid w:val="0005658E"/>
    <w:rsid w:val="00067F7D"/>
    <w:rsid w:val="000753BB"/>
    <w:rsid w:val="0008004C"/>
    <w:rsid w:val="000951F0"/>
    <w:rsid w:val="000A58CE"/>
    <w:rsid w:val="000A7009"/>
    <w:rsid w:val="000C44E3"/>
    <w:rsid w:val="000D3489"/>
    <w:rsid w:val="000F0A00"/>
    <w:rsid w:val="000F7577"/>
    <w:rsid w:val="00107C05"/>
    <w:rsid w:val="00110E2C"/>
    <w:rsid w:val="001154B8"/>
    <w:rsid w:val="00121FDC"/>
    <w:rsid w:val="001555E5"/>
    <w:rsid w:val="00156FFB"/>
    <w:rsid w:val="00177DFC"/>
    <w:rsid w:val="00187243"/>
    <w:rsid w:val="00197A35"/>
    <w:rsid w:val="001C763E"/>
    <w:rsid w:val="001D6F6E"/>
    <w:rsid w:val="001F45E9"/>
    <w:rsid w:val="001F7C22"/>
    <w:rsid w:val="00236026"/>
    <w:rsid w:val="00266B20"/>
    <w:rsid w:val="002E0EEB"/>
    <w:rsid w:val="002E7A87"/>
    <w:rsid w:val="00300903"/>
    <w:rsid w:val="00313311"/>
    <w:rsid w:val="00320F3A"/>
    <w:rsid w:val="0032382D"/>
    <w:rsid w:val="003352BC"/>
    <w:rsid w:val="00343E26"/>
    <w:rsid w:val="003B03FD"/>
    <w:rsid w:val="003F63D3"/>
    <w:rsid w:val="0040472C"/>
    <w:rsid w:val="00407B79"/>
    <w:rsid w:val="00411460"/>
    <w:rsid w:val="004143E9"/>
    <w:rsid w:val="00430548"/>
    <w:rsid w:val="00435536"/>
    <w:rsid w:val="00460905"/>
    <w:rsid w:val="0047705C"/>
    <w:rsid w:val="00492D70"/>
    <w:rsid w:val="004A465D"/>
    <w:rsid w:val="004B113D"/>
    <w:rsid w:val="004B5151"/>
    <w:rsid w:val="004C783E"/>
    <w:rsid w:val="004F6B4B"/>
    <w:rsid w:val="00511CA4"/>
    <w:rsid w:val="00527261"/>
    <w:rsid w:val="0054739D"/>
    <w:rsid w:val="00576FF2"/>
    <w:rsid w:val="005A41AD"/>
    <w:rsid w:val="005E33D8"/>
    <w:rsid w:val="005E36DD"/>
    <w:rsid w:val="0060154E"/>
    <w:rsid w:val="00630FD0"/>
    <w:rsid w:val="00637124"/>
    <w:rsid w:val="006377C5"/>
    <w:rsid w:val="00644046"/>
    <w:rsid w:val="006B6504"/>
    <w:rsid w:val="006C65A2"/>
    <w:rsid w:val="006E50E7"/>
    <w:rsid w:val="006F29A3"/>
    <w:rsid w:val="007069E6"/>
    <w:rsid w:val="00717E06"/>
    <w:rsid w:val="00740D94"/>
    <w:rsid w:val="0074397F"/>
    <w:rsid w:val="00786D56"/>
    <w:rsid w:val="007A105E"/>
    <w:rsid w:val="007E05AC"/>
    <w:rsid w:val="007F7B87"/>
    <w:rsid w:val="00802776"/>
    <w:rsid w:val="008616A8"/>
    <w:rsid w:val="008A5C30"/>
    <w:rsid w:val="008B2CE5"/>
    <w:rsid w:val="008C24B4"/>
    <w:rsid w:val="008F16E7"/>
    <w:rsid w:val="0093319F"/>
    <w:rsid w:val="00940BD2"/>
    <w:rsid w:val="00941513"/>
    <w:rsid w:val="00953EA2"/>
    <w:rsid w:val="009619D2"/>
    <w:rsid w:val="00965982"/>
    <w:rsid w:val="00986AFC"/>
    <w:rsid w:val="009A3486"/>
    <w:rsid w:val="009B6E05"/>
    <w:rsid w:val="009E2A02"/>
    <w:rsid w:val="00A038B0"/>
    <w:rsid w:val="00A10283"/>
    <w:rsid w:val="00A209CF"/>
    <w:rsid w:val="00A35DF9"/>
    <w:rsid w:val="00A553FF"/>
    <w:rsid w:val="00A55E16"/>
    <w:rsid w:val="00A70AE4"/>
    <w:rsid w:val="00A72121"/>
    <w:rsid w:val="00A8628C"/>
    <w:rsid w:val="00A97D1B"/>
    <w:rsid w:val="00A97E6D"/>
    <w:rsid w:val="00AA36FD"/>
    <w:rsid w:val="00AB265E"/>
    <w:rsid w:val="00AC155E"/>
    <w:rsid w:val="00AC549F"/>
    <w:rsid w:val="00AF249A"/>
    <w:rsid w:val="00B3798B"/>
    <w:rsid w:val="00B53DC9"/>
    <w:rsid w:val="00B61540"/>
    <w:rsid w:val="00B90BFD"/>
    <w:rsid w:val="00B95B55"/>
    <w:rsid w:val="00BA20C2"/>
    <w:rsid w:val="00BA6EF1"/>
    <w:rsid w:val="00BB4067"/>
    <w:rsid w:val="00BB5301"/>
    <w:rsid w:val="00BC312D"/>
    <w:rsid w:val="00BD109E"/>
    <w:rsid w:val="00BF0EFF"/>
    <w:rsid w:val="00C156DF"/>
    <w:rsid w:val="00C66853"/>
    <w:rsid w:val="00C91B94"/>
    <w:rsid w:val="00CD3EC8"/>
    <w:rsid w:val="00CD7910"/>
    <w:rsid w:val="00CF5878"/>
    <w:rsid w:val="00CF6406"/>
    <w:rsid w:val="00D051E3"/>
    <w:rsid w:val="00D60B78"/>
    <w:rsid w:val="00D731E1"/>
    <w:rsid w:val="00D7458E"/>
    <w:rsid w:val="00D91E97"/>
    <w:rsid w:val="00DA354B"/>
    <w:rsid w:val="00DB33F4"/>
    <w:rsid w:val="00DD4701"/>
    <w:rsid w:val="00E47324"/>
    <w:rsid w:val="00E9362C"/>
    <w:rsid w:val="00EC64F3"/>
    <w:rsid w:val="00EC75F4"/>
    <w:rsid w:val="00ED61ED"/>
    <w:rsid w:val="00ED7667"/>
    <w:rsid w:val="00EE465F"/>
    <w:rsid w:val="00F0159D"/>
    <w:rsid w:val="00F0553B"/>
    <w:rsid w:val="00F06B34"/>
    <w:rsid w:val="00F253E0"/>
    <w:rsid w:val="00F52382"/>
    <w:rsid w:val="00F63ABA"/>
    <w:rsid w:val="00F86A39"/>
    <w:rsid w:val="00F94D17"/>
    <w:rsid w:val="00FC6F20"/>
    <w:rsid w:val="00FE0C88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8E7359-7F82-462B-B5F9-048D6B28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48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5F41-A498-4C3C-A243-664CC85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 – 2015 BÜTÇE HAZIRLIK ÇALIŞMALARI</vt:lpstr>
    </vt:vector>
  </TitlesOfParts>
  <Company>au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– 2015 BÜTÇE HAZIRLIK ÇALIŞMALARI</dc:title>
  <dc:creator>au</dc:creator>
  <cp:lastModifiedBy>user</cp:lastModifiedBy>
  <cp:revision>3</cp:revision>
  <cp:lastPrinted>2015-05-15T13:51:00Z</cp:lastPrinted>
  <dcterms:created xsi:type="dcterms:W3CDTF">2023-06-19T05:48:00Z</dcterms:created>
  <dcterms:modified xsi:type="dcterms:W3CDTF">2023-06-19T05:51:00Z</dcterms:modified>
</cp:coreProperties>
</file>